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65C85" w14:textId="77777777" w:rsidR="00D32637" w:rsidRPr="00D32637" w:rsidRDefault="00D32637" w:rsidP="00D32637">
      <w:pPr>
        <w:rPr>
          <w:color w:val="auto"/>
          <w:sz w:val="24"/>
          <w:szCs w:val="24"/>
        </w:rPr>
      </w:pPr>
      <w:r w:rsidRPr="00D32637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58956" wp14:editId="3862B2A3">
                <wp:simplePos x="0" y="0"/>
                <wp:positionH relativeFrom="column">
                  <wp:posOffset>2400300</wp:posOffset>
                </wp:positionH>
                <wp:positionV relativeFrom="paragraph">
                  <wp:posOffset>119380</wp:posOffset>
                </wp:positionV>
                <wp:extent cx="983615" cy="1082040"/>
                <wp:effectExtent l="0" t="0" r="6985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15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874252" w14:textId="77777777" w:rsidR="00D32637" w:rsidRDefault="00D32637" w:rsidP="00D3263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3B0B24" wp14:editId="062737DA">
                                  <wp:extent cx="800100" cy="981075"/>
                                  <wp:effectExtent l="0" t="0" r="0" b="9525"/>
                                  <wp:docPr id="4" name="Рисунок 4" descr="Канский р-н гер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Канский р-н герб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B58956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89pt;margin-top:9.4pt;width:77.45pt;height:85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" stroked="f">
                <v:textbox style="mso-fit-shape-to-text:t">
                  <w:txbxContent>
                    <w:p w14:paraId="2C874252" w14:textId="77777777" w:rsidR="00D32637" w:rsidRDefault="00D32637" w:rsidP="00D3263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3B0B24" wp14:editId="062737DA">
                            <wp:extent cx="800100" cy="981075"/>
                            <wp:effectExtent l="0" t="0" r="0" b="9525"/>
                            <wp:docPr id="4" name="Рисунок 4" descr="Канский р-н гер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Канский р-н герб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98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868283F" w14:textId="77777777" w:rsidR="00D32637" w:rsidRPr="00D32637" w:rsidRDefault="00D32637" w:rsidP="00D32637">
      <w:pPr>
        <w:rPr>
          <w:color w:val="auto"/>
          <w:sz w:val="24"/>
          <w:szCs w:val="24"/>
        </w:rPr>
      </w:pPr>
    </w:p>
    <w:p w14:paraId="1EDCA8C5" w14:textId="77777777" w:rsidR="00D32637" w:rsidRPr="00D32637" w:rsidRDefault="00D32637" w:rsidP="00D32637">
      <w:pPr>
        <w:rPr>
          <w:color w:val="auto"/>
          <w:sz w:val="24"/>
          <w:szCs w:val="24"/>
        </w:rPr>
      </w:pPr>
    </w:p>
    <w:p w14:paraId="124343AB" w14:textId="77777777" w:rsidR="00D32637" w:rsidRPr="00D32637" w:rsidRDefault="00D32637" w:rsidP="00D32637">
      <w:pPr>
        <w:keepNext/>
        <w:spacing w:before="240" w:after="60"/>
        <w:outlineLvl w:val="0"/>
        <w:rPr>
          <w:rFonts w:ascii="Arial" w:hAnsi="Arial" w:cs="Arial"/>
          <w:b/>
          <w:bCs/>
          <w:color w:val="auto"/>
          <w:kern w:val="32"/>
          <w:sz w:val="32"/>
          <w:szCs w:val="32"/>
        </w:rPr>
      </w:pPr>
    </w:p>
    <w:p w14:paraId="3987B024" w14:textId="77777777" w:rsidR="00D32637" w:rsidRPr="00D32637" w:rsidRDefault="00D32637" w:rsidP="00D32637">
      <w:pPr>
        <w:keepNext/>
        <w:spacing w:before="240" w:after="60"/>
        <w:outlineLvl w:val="0"/>
        <w:rPr>
          <w:rFonts w:ascii="Arial" w:hAnsi="Arial" w:cs="Arial"/>
          <w:b/>
          <w:bCs/>
          <w:color w:val="auto"/>
          <w:kern w:val="32"/>
          <w:sz w:val="16"/>
          <w:szCs w:val="16"/>
        </w:rPr>
      </w:pPr>
    </w:p>
    <w:p w14:paraId="257D37B0" w14:textId="5DCF4522" w:rsidR="00D32637" w:rsidRPr="00D32637" w:rsidRDefault="00D32637" w:rsidP="00D32637">
      <w:pPr>
        <w:keepNext/>
        <w:spacing w:after="60"/>
        <w:jc w:val="center"/>
        <w:outlineLvl w:val="0"/>
        <w:rPr>
          <w:b/>
          <w:bCs/>
          <w:color w:val="auto"/>
          <w:kern w:val="32"/>
          <w:szCs w:val="28"/>
        </w:rPr>
      </w:pPr>
      <w:r>
        <w:rPr>
          <w:b/>
          <w:bCs/>
          <w:color w:val="auto"/>
          <w:kern w:val="32"/>
          <w:szCs w:val="28"/>
        </w:rPr>
        <w:t>АДМИНИСТРАЦИЯ</w:t>
      </w:r>
      <w:r w:rsidRPr="00D32637">
        <w:rPr>
          <w:b/>
          <w:bCs/>
          <w:color w:val="auto"/>
          <w:kern w:val="32"/>
          <w:szCs w:val="28"/>
        </w:rPr>
        <w:t xml:space="preserve"> КАНСКОГО РАЙОНА </w:t>
      </w:r>
    </w:p>
    <w:p w14:paraId="4FCE0FE9" w14:textId="77777777" w:rsidR="00D32637" w:rsidRPr="00D32637" w:rsidRDefault="00D32637" w:rsidP="00D32637">
      <w:pPr>
        <w:keepNext/>
        <w:spacing w:after="60"/>
        <w:jc w:val="center"/>
        <w:outlineLvl w:val="0"/>
        <w:rPr>
          <w:b/>
          <w:bCs/>
          <w:color w:val="auto"/>
          <w:kern w:val="32"/>
          <w:szCs w:val="28"/>
        </w:rPr>
      </w:pPr>
      <w:r w:rsidRPr="00D32637">
        <w:rPr>
          <w:b/>
          <w:bCs/>
          <w:color w:val="auto"/>
          <w:kern w:val="32"/>
          <w:szCs w:val="28"/>
        </w:rPr>
        <w:t>КРАСНОЯРСКОГО КРАЯ</w:t>
      </w:r>
    </w:p>
    <w:p w14:paraId="2F454798" w14:textId="77777777" w:rsidR="00D32637" w:rsidRPr="00D32637" w:rsidRDefault="00D32637" w:rsidP="00D32637">
      <w:pPr>
        <w:keepNext/>
        <w:keepLines/>
        <w:spacing w:before="200"/>
        <w:jc w:val="center"/>
        <w:outlineLvl w:val="1"/>
        <w:rPr>
          <w:b/>
          <w:bCs/>
          <w:color w:val="auto"/>
          <w:szCs w:val="28"/>
        </w:rPr>
      </w:pPr>
      <w:r w:rsidRPr="00D32637">
        <w:rPr>
          <w:b/>
          <w:bCs/>
          <w:color w:val="auto"/>
          <w:szCs w:val="28"/>
        </w:rPr>
        <w:t>ПОСТАНОВЛЕНИЕ</w:t>
      </w:r>
    </w:p>
    <w:p w14:paraId="0FD865EB" w14:textId="77777777" w:rsidR="00D32637" w:rsidRPr="00D32637" w:rsidRDefault="00D32637" w:rsidP="00D32637">
      <w:pPr>
        <w:ind w:left="3402" w:right="1984"/>
        <w:jc w:val="center"/>
        <w:rPr>
          <w:b/>
          <w:color w:val="auto"/>
          <w:szCs w:val="28"/>
        </w:rPr>
      </w:pPr>
    </w:p>
    <w:p w14:paraId="7BCA97B9" w14:textId="45D0F9FA" w:rsidR="00D32637" w:rsidRPr="00D32637" w:rsidRDefault="00463891" w:rsidP="00D32637">
      <w:pPr>
        <w:rPr>
          <w:bCs/>
          <w:color w:val="auto"/>
          <w:szCs w:val="28"/>
        </w:rPr>
      </w:pPr>
      <w:r>
        <w:rPr>
          <w:bCs/>
          <w:color w:val="auto"/>
          <w:szCs w:val="28"/>
        </w:rPr>
        <w:t>13.02.</w:t>
      </w:r>
      <w:r w:rsidR="00D32637" w:rsidRPr="00D32637">
        <w:rPr>
          <w:bCs/>
          <w:color w:val="auto"/>
          <w:szCs w:val="28"/>
        </w:rPr>
        <w:t>2023                                       г.</w:t>
      </w:r>
      <w:r>
        <w:rPr>
          <w:bCs/>
          <w:color w:val="auto"/>
          <w:szCs w:val="28"/>
        </w:rPr>
        <w:t xml:space="preserve"> </w:t>
      </w:r>
      <w:r w:rsidR="00D32637" w:rsidRPr="00D32637">
        <w:rPr>
          <w:bCs/>
          <w:color w:val="auto"/>
          <w:szCs w:val="28"/>
        </w:rPr>
        <w:t>Канск</w:t>
      </w:r>
      <w:r w:rsidR="00D32637" w:rsidRPr="00D32637">
        <w:rPr>
          <w:bCs/>
          <w:color w:val="auto"/>
          <w:szCs w:val="28"/>
        </w:rPr>
        <w:tab/>
      </w:r>
      <w:r w:rsidR="00D32637" w:rsidRPr="00D32637">
        <w:rPr>
          <w:bCs/>
          <w:color w:val="auto"/>
          <w:szCs w:val="28"/>
        </w:rPr>
        <w:tab/>
      </w:r>
      <w:r w:rsidR="00D32637" w:rsidRPr="00D32637">
        <w:rPr>
          <w:bCs/>
          <w:color w:val="auto"/>
          <w:szCs w:val="28"/>
        </w:rPr>
        <w:tab/>
        <w:t xml:space="preserve">           №</w:t>
      </w:r>
      <w:r>
        <w:rPr>
          <w:bCs/>
          <w:color w:val="auto"/>
          <w:szCs w:val="28"/>
        </w:rPr>
        <w:t xml:space="preserve"> 70</w:t>
      </w:r>
      <w:r w:rsidR="00D32637" w:rsidRPr="00D32637">
        <w:rPr>
          <w:bCs/>
          <w:color w:val="auto"/>
          <w:szCs w:val="28"/>
        </w:rPr>
        <w:t>-пг</w:t>
      </w:r>
    </w:p>
    <w:p w14:paraId="262B8C9E" w14:textId="77777777" w:rsidR="00D32637" w:rsidRPr="00D32637" w:rsidRDefault="00D32637" w:rsidP="00D32637">
      <w:pPr>
        <w:jc w:val="center"/>
        <w:rPr>
          <w:color w:val="auto"/>
          <w:szCs w:val="24"/>
        </w:rPr>
      </w:pPr>
    </w:p>
    <w:p w14:paraId="6FBE5F57" w14:textId="77777777" w:rsidR="00D32637" w:rsidRPr="00D32637" w:rsidRDefault="00D32637" w:rsidP="00D32637">
      <w:pPr>
        <w:keepNext/>
        <w:ind w:firstLine="708"/>
        <w:outlineLvl w:val="0"/>
        <w:rPr>
          <w:bCs/>
          <w:color w:val="auto"/>
          <w:kern w:val="32"/>
          <w:szCs w:val="28"/>
        </w:rPr>
      </w:pPr>
      <w:r w:rsidRPr="00D32637">
        <w:rPr>
          <w:bCs/>
          <w:color w:val="auto"/>
          <w:kern w:val="32"/>
          <w:szCs w:val="28"/>
        </w:rPr>
        <w:t>О Координационном Совете по развитию российского движения детей и молодежи в Канском районе</w:t>
      </w:r>
    </w:p>
    <w:p w14:paraId="755C738E" w14:textId="77777777" w:rsidR="00D32637" w:rsidRPr="00D32637" w:rsidRDefault="00D32637" w:rsidP="00D32637">
      <w:pPr>
        <w:ind w:left="360"/>
        <w:jc w:val="both"/>
        <w:rPr>
          <w:color w:val="auto"/>
          <w:szCs w:val="28"/>
        </w:rPr>
      </w:pPr>
    </w:p>
    <w:p w14:paraId="76C9FE9A" w14:textId="6B5285AA" w:rsidR="00D32637" w:rsidRPr="00D32637" w:rsidRDefault="00D32637" w:rsidP="00D32637">
      <w:pPr>
        <w:ind w:firstLine="708"/>
        <w:jc w:val="both"/>
        <w:rPr>
          <w:color w:val="auto"/>
          <w:szCs w:val="28"/>
        </w:rPr>
      </w:pPr>
      <w:r w:rsidRPr="00D32637">
        <w:rPr>
          <w:color w:val="auto"/>
          <w:szCs w:val="28"/>
        </w:rPr>
        <w:t>В целях эффективного взаимодействия органов местного самоуправления Канского района и общественных организаций по поддержке и развитию российского движения детей и молодежи в Канском районе, в соответствии со статьей 6 Федерального закона от 14.07.2022 № 261-ФЗ «О российском движении детей и молодежи», на основании статей 38, 40 Устава Канского района Красноярского края</w:t>
      </w:r>
      <w:r w:rsidR="00B538AA">
        <w:rPr>
          <w:color w:val="auto"/>
          <w:szCs w:val="28"/>
        </w:rPr>
        <w:t>,</w:t>
      </w:r>
      <w:r>
        <w:rPr>
          <w:color w:val="auto"/>
          <w:szCs w:val="28"/>
        </w:rPr>
        <w:t xml:space="preserve"> ПОСТАНОВЛЯ</w:t>
      </w:r>
      <w:r w:rsidR="00B538AA">
        <w:rPr>
          <w:color w:val="auto"/>
          <w:szCs w:val="28"/>
        </w:rPr>
        <w:t>Ю</w:t>
      </w:r>
      <w:r w:rsidRPr="00D32637">
        <w:rPr>
          <w:color w:val="auto"/>
          <w:szCs w:val="28"/>
        </w:rPr>
        <w:t>:</w:t>
      </w:r>
    </w:p>
    <w:p w14:paraId="3E394910" w14:textId="51010A6F" w:rsidR="00D32637" w:rsidRPr="00D32637" w:rsidRDefault="008E39D7" w:rsidP="00D32637">
      <w:pPr>
        <w:numPr>
          <w:ilvl w:val="0"/>
          <w:numId w:val="9"/>
        </w:numPr>
        <w:tabs>
          <w:tab w:val="left" w:pos="993"/>
        </w:tabs>
        <w:ind w:left="0" w:firstLine="708"/>
        <w:contextualSpacing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  </w:t>
      </w:r>
      <w:r w:rsidR="00FC4ECE">
        <w:rPr>
          <w:color w:val="auto"/>
          <w:szCs w:val="28"/>
        </w:rPr>
        <w:t>Создать</w:t>
      </w:r>
      <w:r w:rsidR="00D32637" w:rsidRPr="00D32637">
        <w:rPr>
          <w:color w:val="auto"/>
          <w:szCs w:val="28"/>
        </w:rPr>
        <w:t xml:space="preserve"> Координационный Совет по развитию российского движения детей и молодежи в Канском районе (далее – Координационный Совет).</w:t>
      </w:r>
    </w:p>
    <w:p w14:paraId="36B4D30A" w14:textId="23D5DB42" w:rsidR="00D32637" w:rsidRPr="00D32637" w:rsidRDefault="00D32637" w:rsidP="00D32637">
      <w:pPr>
        <w:ind w:firstLine="708"/>
        <w:jc w:val="both"/>
        <w:rPr>
          <w:color w:val="auto"/>
          <w:szCs w:val="28"/>
        </w:rPr>
      </w:pPr>
      <w:r w:rsidRPr="00D32637">
        <w:rPr>
          <w:color w:val="auto"/>
          <w:szCs w:val="28"/>
        </w:rPr>
        <w:t>2. Утвердить Положение о Координационном Совете согласно приложению к настоящему постановлению.</w:t>
      </w:r>
    </w:p>
    <w:p w14:paraId="5210F382" w14:textId="123BFAE3" w:rsidR="00D32637" w:rsidRPr="00D32637" w:rsidRDefault="00D32637" w:rsidP="00D32637">
      <w:pPr>
        <w:contextualSpacing/>
        <w:jc w:val="both"/>
        <w:rPr>
          <w:color w:val="auto"/>
          <w:szCs w:val="28"/>
        </w:rPr>
      </w:pPr>
      <w:r w:rsidRPr="00D32637">
        <w:rPr>
          <w:color w:val="auto"/>
          <w:szCs w:val="28"/>
        </w:rPr>
        <w:tab/>
        <w:t xml:space="preserve">3. </w:t>
      </w:r>
      <w:r w:rsidR="008E39D7">
        <w:rPr>
          <w:color w:val="auto"/>
          <w:szCs w:val="28"/>
        </w:rPr>
        <w:t xml:space="preserve">  </w:t>
      </w:r>
      <w:r w:rsidRPr="00D32637">
        <w:rPr>
          <w:color w:val="auto"/>
          <w:szCs w:val="28"/>
        </w:rPr>
        <w:t xml:space="preserve">Контроль за исполнением данного постановления оставляю за собой.   </w:t>
      </w:r>
    </w:p>
    <w:p w14:paraId="6F5AAA00" w14:textId="4EB64E76" w:rsidR="00D32637" w:rsidRPr="00D32637" w:rsidRDefault="008E39D7" w:rsidP="00D32637">
      <w:pPr>
        <w:contextualSpacing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          4. </w:t>
      </w:r>
      <w:r w:rsidRPr="008E39D7">
        <w:rPr>
          <w:color w:val="auto"/>
          <w:szCs w:val="28"/>
        </w:rPr>
        <w:t xml:space="preserve">Постановление вступает в силу со дня, следующего за днем опубликования в официальном печатном издании «Вести Канского района» и подлежит размещению на официальном сайте МО Канский район в информационно - телекоммуникационной сети «Интернет».  </w:t>
      </w:r>
    </w:p>
    <w:p w14:paraId="0438B1CC" w14:textId="77777777" w:rsidR="00D32637" w:rsidRPr="00D32637" w:rsidRDefault="00D32637" w:rsidP="00D32637">
      <w:pPr>
        <w:contextualSpacing/>
        <w:rPr>
          <w:color w:val="auto"/>
          <w:szCs w:val="28"/>
        </w:rPr>
      </w:pPr>
    </w:p>
    <w:p w14:paraId="0E0992E3" w14:textId="77777777" w:rsidR="00D32637" w:rsidRPr="00D32637" w:rsidRDefault="00D32637" w:rsidP="00D32637">
      <w:pPr>
        <w:contextualSpacing/>
        <w:rPr>
          <w:color w:val="auto"/>
          <w:szCs w:val="28"/>
        </w:rPr>
      </w:pPr>
    </w:p>
    <w:p w14:paraId="2054D5A6" w14:textId="77777777" w:rsidR="00D32637" w:rsidRPr="00D32637" w:rsidRDefault="00D32637" w:rsidP="00D32637">
      <w:pPr>
        <w:contextualSpacing/>
        <w:rPr>
          <w:color w:val="auto"/>
          <w:szCs w:val="28"/>
        </w:rPr>
      </w:pPr>
      <w:r w:rsidRPr="00D32637">
        <w:rPr>
          <w:color w:val="auto"/>
          <w:szCs w:val="28"/>
        </w:rPr>
        <w:t xml:space="preserve"> </w:t>
      </w:r>
    </w:p>
    <w:p w14:paraId="71950A35" w14:textId="77777777" w:rsidR="00D32637" w:rsidRPr="00D32637" w:rsidRDefault="00D32637" w:rsidP="00D32637">
      <w:pPr>
        <w:contextualSpacing/>
        <w:rPr>
          <w:color w:val="auto"/>
          <w:szCs w:val="28"/>
        </w:rPr>
      </w:pPr>
      <w:proofErr w:type="gramStart"/>
      <w:r w:rsidRPr="00D32637">
        <w:rPr>
          <w:color w:val="auto"/>
          <w:szCs w:val="28"/>
        </w:rPr>
        <w:t>Глава  Канского</w:t>
      </w:r>
      <w:proofErr w:type="gramEnd"/>
      <w:r w:rsidRPr="00D32637">
        <w:rPr>
          <w:color w:val="auto"/>
          <w:szCs w:val="28"/>
        </w:rPr>
        <w:t xml:space="preserve"> района </w:t>
      </w:r>
      <w:r w:rsidRPr="00D32637">
        <w:rPr>
          <w:color w:val="auto"/>
          <w:szCs w:val="28"/>
        </w:rPr>
        <w:tab/>
        <w:t xml:space="preserve">                                                          </w:t>
      </w:r>
      <w:proofErr w:type="spellStart"/>
      <w:r w:rsidRPr="00D32637">
        <w:rPr>
          <w:color w:val="auto"/>
          <w:szCs w:val="28"/>
        </w:rPr>
        <w:t>А.А.Заруцкий</w:t>
      </w:r>
      <w:proofErr w:type="spellEnd"/>
    </w:p>
    <w:p w14:paraId="6C57D5B3" w14:textId="4253CFDA" w:rsidR="008A71AC" w:rsidRPr="00CB021E" w:rsidRDefault="008A71AC" w:rsidP="00D32637">
      <w:pPr>
        <w:pStyle w:val="af"/>
        <w:sectPr w:rsidR="008A71AC" w:rsidRPr="00CB021E" w:rsidSect="00D32637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52556D5A" w14:textId="10DA0BCB" w:rsidR="00CA4A93" w:rsidRDefault="00502237" w:rsidP="00502237">
      <w:pPr>
        <w:keepNext/>
        <w:suppressLineNumbers/>
        <w:suppressAutoHyphens/>
        <w:ind w:left="5103"/>
        <w:rPr>
          <w:szCs w:val="28"/>
        </w:rPr>
      </w:pPr>
      <w:bookmarkStart w:id="0" w:name="_Hlk62143399"/>
      <w:r>
        <w:rPr>
          <w:szCs w:val="28"/>
        </w:rPr>
        <w:lastRenderedPageBreak/>
        <w:t>Приложение</w:t>
      </w:r>
      <w:r w:rsidR="00D32637">
        <w:rPr>
          <w:szCs w:val="28"/>
        </w:rPr>
        <w:t xml:space="preserve"> </w:t>
      </w:r>
    </w:p>
    <w:p w14:paraId="494551A4" w14:textId="3250E712" w:rsidR="00502237" w:rsidRDefault="00502237" w:rsidP="00502237">
      <w:pPr>
        <w:keepNext/>
        <w:suppressLineNumbers/>
        <w:suppressAutoHyphens/>
        <w:ind w:left="5103"/>
        <w:rPr>
          <w:szCs w:val="28"/>
        </w:rPr>
      </w:pPr>
      <w:r>
        <w:rPr>
          <w:szCs w:val="28"/>
        </w:rPr>
        <w:t>к постановлению</w:t>
      </w:r>
    </w:p>
    <w:p w14:paraId="0359E85C" w14:textId="58B30B59" w:rsidR="00502237" w:rsidRDefault="00502237" w:rsidP="00502237">
      <w:pPr>
        <w:keepNext/>
        <w:suppressLineNumbers/>
        <w:suppressAutoHyphens/>
        <w:ind w:left="5103"/>
        <w:jc w:val="both"/>
        <w:rPr>
          <w:szCs w:val="28"/>
        </w:rPr>
      </w:pPr>
      <w:r>
        <w:rPr>
          <w:szCs w:val="28"/>
        </w:rPr>
        <w:t xml:space="preserve">администрации </w:t>
      </w:r>
      <w:r w:rsidR="00165233">
        <w:rPr>
          <w:szCs w:val="28"/>
        </w:rPr>
        <w:t>Канского района</w:t>
      </w:r>
    </w:p>
    <w:p w14:paraId="2B33B47D" w14:textId="67BA50A7" w:rsidR="00502237" w:rsidRDefault="00167258" w:rsidP="00502237">
      <w:pPr>
        <w:keepNext/>
        <w:suppressLineNumbers/>
        <w:suppressAutoHyphens/>
        <w:ind w:left="5103"/>
        <w:rPr>
          <w:szCs w:val="28"/>
        </w:rPr>
      </w:pPr>
      <w:r>
        <w:rPr>
          <w:szCs w:val="28"/>
        </w:rPr>
        <w:t>от</w:t>
      </w:r>
      <w:r w:rsidR="00502237">
        <w:rPr>
          <w:szCs w:val="28"/>
        </w:rPr>
        <w:t>______</w:t>
      </w:r>
      <w:r>
        <w:rPr>
          <w:szCs w:val="28"/>
        </w:rPr>
        <w:t>__</w:t>
      </w:r>
      <w:r w:rsidR="00502237">
        <w:rPr>
          <w:szCs w:val="28"/>
        </w:rPr>
        <w:t>___</w:t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  <w:t>___</w:t>
      </w:r>
      <w:r w:rsidR="00476DFE">
        <w:rPr>
          <w:szCs w:val="28"/>
        </w:rPr>
        <w:t xml:space="preserve"> </w:t>
      </w:r>
      <w:r w:rsidR="00502237" w:rsidRPr="001C3DE3">
        <w:rPr>
          <w:szCs w:val="28"/>
        </w:rPr>
        <w:t xml:space="preserve">№ </w:t>
      </w:r>
      <w:r w:rsidR="00502237">
        <w:rPr>
          <w:szCs w:val="28"/>
        </w:rPr>
        <w:t>____</w:t>
      </w:r>
    </w:p>
    <w:bookmarkEnd w:id="0"/>
    <w:p w14:paraId="71039B27" w14:textId="77777777" w:rsidR="008A71AC" w:rsidRDefault="008A71AC" w:rsidP="00CA4A93">
      <w:pPr>
        <w:ind w:right="-567"/>
        <w:jc w:val="center"/>
        <w:rPr>
          <w:sz w:val="30"/>
          <w:szCs w:val="30"/>
        </w:rPr>
      </w:pPr>
    </w:p>
    <w:p w14:paraId="4315710B" w14:textId="77777777" w:rsidR="000424D1" w:rsidRPr="006A39C5" w:rsidRDefault="000424D1" w:rsidP="00CA4A93">
      <w:pPr>
        <w:ind w:left="1"/>
        <w:jc w:val="center"/>
        <w:rPr>
          <w:b/>
          <w:szCs w:val="28"/>
        </w:rPr>
      </w:pPr>
      <w:r w:rsidRPr="006A39C5">
        <w:rPr>
          <w:b/>
          <w:szCs w:val="28"/>
        </w:rPr>
        <w:t>ПОЛОЖЕНИЕ</w:t>
      </w:r>
    </w:p>
    <w:p w14:paraId="310E286A" w14:textId="497A0408" w:rsidR="00E72CB6" w:rsidRPr="006A39C5" w:rsidRDefault="000424D1" w:rsidP="00CA4A93">
      <w:pPr>
        <w:jc w:val="center"/>
        <w:rPr>
          <w:b/>
          <w:szCs w:val="28"/>
        </w:rPr>
      </w:pPr>
      <w:r w:rsidRPr="006A39C5">
        <w:rPr>
          <w:b/>
        </w:rPr>
        <w:t xml:space="preserve">о </w:t>
      </w:r>
      <w:r w:rsidR="00BF54F7">
        <w:rPr>
          <w:b/>
          <w:szCs w:val="28"/>
        </w:rPr>
        <w:t>К</w:t>
      </w:r>
      <w:r w:rsidR="00B10410">
        <w:rPr>
          <w:b/>
          <w:szCs w:val="28"/>
        </w:rPr>
        <w:t xml:space="preserve">оординационном </w:t>
      </w:r>
      <w:r w:rsidR="00BF54F7">
        <w:rPr>
          <w:b/>
          <w:szCs w:val="28"/>
        </w:rPr>
        <w:t>С</w:t>
      </w:r>
      <w:r w:rsidR="00B10410">
        <w:rPr>
          <w:b/>
          <w:szCs w:val="28"/>
        </w:rPr>
        <w:t>овете по развитию российского движения детей и молодежи в Канском районе</w:t>
      </w:r>
    </w:p>
    <w:p w14:paraId="096A5119" w14:textId="4EB5DEA8" w:rsidR="000424D1" w:rsidRDefault="000424D1" w:rsidP="008325BB">
      <w:pPr>
        <w:jc w:val="both"/>
        <w:rPr>
          <w:szCs w:val="28"/>
        </w:rPr>
      </w:pPr>
    </w:p>
    <w:p w14:paraId="367A2C31" w14:textId="2B3658EF" w:rsidR="00A12EFF" w:rsidRPr="006A39C5" w:rsidRDefault="00A12EFF" w:rsidP="006A39C5">
      <w:pPr>
        <w:widowControl w:val="0"/>
        <w:autoSpaceDE w:val="0"/>
        <w:autoSpaceDN w:val="0"/>
        <w:jc w:val="center"/>
        <w:outlineLvl w:val="1"/>
        <w:rPr>
          <w:b/>
        </w:rPr>
      </w:pPr>
      <w:r w:rsidRPr="006A39C5">
        <w:rPr>
          <w:b/>
        </w:rPr>
        <w:t>1. Общие положения</w:t>
      </w:r>
    </w:p>
    <w:p w14:paraId="453776FA" w14:textId="77777777" w:rsidR="006A39C5" w:rsidRDefault="006A39C5" w:rsidP="008325BB">
      <w:pPr>
        <w:widowControl w:val="0"/>
        <w:autoSpaceDE w:val="0"/>
        <w:autoSpaceDN w:val="0"/>
        <w:jc w:val="both"/>
        <w:outlineLvl w:val="1"/>
      </w:pPr>
    </w:p>
    <w:p w14:paraId="5EFE9600" w14:textId="4789394A" w:rsidR="00C0328F" w:rsidRDefault="006A39C5" w:rsidP="006A39C5">
      <w:pPr>
        <w:widowControl w:val="0"/>
        <w:autoSpaceDE w:val="0"/>
        <w:autoSpaceDN w:val="0"/>
        <w:ind w:firstLine="709"/>
        <w:jc w:val="both"/>
        <w:outlineLvl w:val="1"/>
      </w:pPr>
      <w:r>
        <w:t xml:space="preserve">1.1. </w:t>
      </w:r>
      <w:r w:rsidRPr="006A39C5">
        <w:t xml:space="preserve">Настоящее положение </w:t>
      </w:r>
      <w:r w:rsidR="00B10410">
        <w:t>разработано в соответствии с Федеральным законом от 14.07.2022 № 261-ФЗ «О российском движении детей и молодежи».</w:t>
      </w:r>
    </w:p>
    <w:p w14:paraId="74EFB529" w14:textId="1019AC89" w:rsidR="006A39C5" w:rsidRDefault="0065073E" w:rsidP="006A39C5">
      <w:pPr>
        <w:widowControl w:val="0"/>
        <w:autoSpaceDE w:val="0"/>
        <w:autoSpaceDN w:val="0"/>
        <w:ind w:firstLine="709"/>
        <w:jc w:val="both"/>
        <w:outlineLvl w:val="1"/>
      </w:pPr>
      <w:r>
        <w:t xml:space="preserve">1.2. </w:t>
      </w:r>
      <w:r w:rsidR="00B10410">
        <w:t xml:space="preserve">Положение регламентирует деятельность Координационного Совета по развитию российского движения детей и молодежи в Канском районе (далее – Координационный </w:t>
      </w:r>
      <w:r w:rsidR="00BF54F7">
        <w:t>С</w:t>
      </w:r>
      <w:r w:rsidR="00B10410">
        <w:t xml:space="preserve">овет и Движение соответственно). Координационный </w:t>
      </w:r>
      <w:r w:rsidR="00BF54F7">
        <w:t>С</w:t>
      </w:r>
      <w:r w:rsidR="00B10410">
        <w:t>овет – постоянно действующий коллегиальный, совещательный орган.</w:t>
      </w:r>
    </w:p>
    <w:p w14:paraId="5765C906" w14:textId="0ABA4D62" w:rsidR="00C0328F" w:rsidRDefault="00C0328F" w:rsidP="008325BB">
      <w:pPr>
        <w:widowControl w:val="0"/>
        <w:autoSpaceDE w:val="0"/>
        <w:autoSpaceDN w:val="0"/>
        <w:ind w:firstLine="709"/>
        <w:jc w:val="both"/>
      </w:pPr>
      <w:r>
        <w:t>1.</w:t>
      </w:r>
      <w:r w:rsidR="006A39C5">
        <w:t>3</w:t>
      </w:r>
      <w:r>
        <w:t>.</w:t>
      </w:r>
      <w:r w:rsidR="0065073E">
        <w:t xml:space="preserve"> </w:t>
      </w:r>
      <w:r w:rsidR="00B10410">
        <w:t xml:space="preserve">Координационный </w:t>
      </w:r>
      <w:r w:rsidR="00BF54F7">
        <w:t>С</w:t>
      </w:r>
      <w:r w:rsidR="00B10410">
        <w:t xml:space="preserve">овет осуществляет свою деятельность в соответствии с законом и иными нормативными правовыми актами Российской Федерации, Красноярского края, </w:t>
      </w:r>
      <w:r w:rsidR="0065073E">
        <w:t xml:space="preserve">а </w:t>
      </w:r>
      <w:r w:rsidR="00167258">
        <w:t>также</w:t>
      </w:r>
      <w:r w:rsidR="0065073E">
        <w:t xml:space="preserve"> настоящим Положением.</w:t>
      </w:r>
    </w:p>
    <w:p w14:paraId="642ADA4E" w14:textId="2A280B77" w:rsidR="00501CF7" w:rsidRPr="00172AD0" w:rsidRDefault="00501CF7" w:rsidP="008325BB">
      <w:pPr>
        <w:widowControl w:val="0"/>
        <w:autoSpaceDE w:val="0"/>
        <w:autoSpaceDN w:val="0"/>
        <w:ind w:firstLine="709"/>
        <w:jc w:val="both"/>
      </w:pPr>
      <w:r>
        <w:t>1.</w:t>
      </w:r>
      <w:r w:rsidR="006A39C5">
        <w:t>4</w:t>
      </w:r>
      <w:r>
        <w:t xml:space="preserve">. </w:t>
      </w:r>
      <w:r w:rsidR="0065073E">
        <w:t xml:space="preserve"> Деятельность членов Координационного </w:t>
      </w:r>
      <w:r w:rsidR="00BF54F7">
        <w:t>С</w:t>
      </w:r>
      <w:r w:rsidR="0065073E">
        <w:t>овета основывается на принципах добровольности участия в его работе, коллегиальности принятия решений, гладкости</w:t>
      </w:r>
      <w:r w:rsidRPr="00E86667">
        <w:rPr>
          <w:color w:val="auto"/>
        </w:rPr>
        <w:t>.</w:t>
      </w:r>
    </w:p>
    <w:p w14:paraId="3E8BC8CD" w14:textId="1584C4C2" w:rsidR="00501CF7" w:rsidRDefault="00501CF7" w:rsidP="008325BB">
      <w:pPr>
        <w:widowControl w:val="0"/>
        <w:autoSpaceDE w:val="0"/>
        <w:autoSpaceDN w:val="0"/>
        <w:ind w:firstLine="709"/>
        <w:jc w:val="both"/>
      </w:pPr>
    </w:p>
    <w:p w14:paraId="56876988" w14:textId="1594B43D" w:rsidR="00E86667" w:rsidRPr="006A39C5" w:rsidRDefault="00E86667" w:rsidP="006A39C5">
      <w:pPr>
        <w:widowControl w:val="0"/>
        <w:autoSpaceDE w:val="0"/>
        <w:autoSpaceDN w:val="0"/>
        <w:jc w:val="center"/>
        <w:outlineLvl w:val="1"/>
        <w:rPr>
          <w:b/>
        </w:rPr>
      </w:pPr>
      <w:r w:rsidRPr="006A39C5">
        <w:rPr>
          <w:b/>
        </w:rPr>
        <w:t xml:space="preserve">2. </w:t>
      </w:r>
      <w:r w:rsidR="0065073E">
        <w:rPr>
          <w:b/>
        </w:rPr>
        <w:t>Основные задачи и права</w:t>
      </w:r>
    </w:p>
    <w:p w14:paraId="217D147B" w14:textId="02D75B88" w:rsidR="00E86667" w:rsidRDefault="00E86667" w:rsidP="008325BB">
      <w:pPr>
        <w:widowControl w:val="0"/>
        <w:autoSpaceDE w:val="0"/>
        <w:autoSpaceDN w:val="0"/>
        <w:ind w:firstLine="709"/>
        <w:jc w:val="both"/>
      </w:pPr>
    </w:p>
    <w:p w14:paraId="1A636237" w14:textId="00A869E6" w:rsidR="0065073E" w:rsidRDefault="00E86667" w:rsidP="008325BB">
      <w:pPr>
        <w:widowControl w:val="0"/>
        <w:autoSpaceDE w:val="0"/>
        <w:autoSpaceDN w:val="0"/>
        <w:ind w:firstLine="709"/>
        <w:jc w:val="both"/>
      </w:pPr>
      <w:r>
        <w:t>2.1. </w:t>
      </w:r>
      <w:r w:rsidR="0065073E">
        <w:t xml:space="preserve"> Основными задачами Координационного </w:t>
      </w:r>
      <w:r w:rsidR="00BF54F7">
        <w:t>С</w:t>
      </w:r>
      <w:r w:rsidR="0065073E">
        <w:t>овета являются:</w:t>
      </w:r>
    </w:p>
    <w:p w14:paraId="45F927C1" w14:textId="6571EBC8" w:rsidR="0065073E" w:rsidRDefault="0065073E" w:rsidP="008325BB">
      <w:pPr>
        <w:widowControl w:val="0"/>
        <w:autoSpaceDE w:val="0"/>
        <w:autoSpaceDN w:val="0"/>
        <w:ind w:firstLine="709"/>
        <w:jc w:val="both"/>
      </w:pPr>
      <w:r>
        <w:t>1) разработка и реализация мероприятий по поддержке движения;</w:t>
      </w:r>
    </w:p>
    <w:p w14:paraId="164613AF" w14:textId="77078472" w:rsidR="00E86667" w:rsidRDefault="0065073E" w:rsidP="008325BB">
      <w:pPr>
        <w:widowControl w:val="0"/>
        <w:autoSpaceDE w:val="0"/>
        <w:autoSpaceDN w:val="0"/>
        <w:ind w:firstLine="709"/>
        <w:jc w:val="both"/>
      </w:pPr>
      <w:r>
        <w:t>2)</w:t>
      </w:r>
      <w:r w:rsidR="00AB7363" w:rsidRPr="0047362C">
        <w:t xml:space="preserve"> </w:t>
      </w:r>
      <w:r>
        <w:t>оказание поддержки первичным и местным отделениям Движения, в том числе в их взаимодействии с муниципальными учреждениями и иными организациями;</w:t>
      </w:r>
    </w:p>
    <w:p w14:paraId="7670FC80" w14:textId="63DD8A7B" w:rsidR="0065073E" w:rsidRDefault="0065073E" w:rsidP="008325BB">
      <w:pPr>
        <w:widowControl w:val="0"/>
        <w:autoSpaceDE w:val="0"/>
        <w:autoSpaceDN w:val="0"/>
        <w:ind w:firstLine="709"/>
        <w:jc w:val="both"/>
      </w:pPr>
      <w:r>
        <w:t xml:space="preserve">3) поддержка Движения в иных формах в соответствии с законодательством </w:t>
      </w:r>
      <w:r w:rsidR="009B100D">
        <w:t>Р</w:t>
      </w:r>
      <w:r>
        <w:t>оссийской Федерации, Красноярского края</w:t>
      </w:r>
      <w:r w:rsidR="00BF54F7">
        <w:t xml:space="preserve"> и муниципальными правовыми актами.</w:t>
      </w:r>
    </w:p>
    <w:p w14:paraId="196DDD6B" w14:textId="4D530AD6" w:rsidR="00E86667" w:rsidRDefault="00E86667" w:rsidP="008325BB">
      <w:pPr>
        <w:widowControl w:val="0"/>
        <w:autoSpaceDE w:val="0"/>
        <w:autoSpaceDN w:val="0"/>
        <w:ind w:firstLine="709"/>
        <w:jc w:val="both"/>
      </w:pPr>
      <w:r w:rsidRPr="0047362C">
        <w:t>2.2. </w:t>
      </w:r>
      <w:r w:rsidR="00BF54F7">
        <w:t>В целях реализации задач, предусмотренных пунктом 2.1 настоящего Положения, Координационн</w:t>
      </w:r>
      <w:r w:rsidR="003C3C26">
        <w:t>ый</w:t>
      </w:r>
      <w:r w:rsidR="00BF54F7">
        <w:t xml:space="preserve"> Совет</w:t>
      </w:r>
      <w:r w:rsidR="00F33585">
        <w:t xml:space="preserve"> </w:t>
      </w:r>
      <w:r w:rsidR="00BF54F7">
        <w:t>имеет право:</w:t>
      </w:r>
    </w:p>
    <w:p w14:paraId="37080F20" w14:textId="27A4D036" w:rsidR="00BF54F7" w:rsidRDefault="00BF54F7" w:rsidP="008325BB">
      <w:pPr>
        <w:widowControl w:val="0"/>
        <w:autoSpaceDE w:val="0"/>
        <w:autoSpaceDN w:val="0"/>
        <w:ind w:firstLine="709"/>
        <w:jc w:val="both"/>
      </w:pPr>
      <w:r>
        <w:t>1) принимать решения, имеющие рекомендательный характер, по вопросам, относящимся к задачам Координационного Совета;</w:t>
      </w:r>
    </w:p>
    <w:p w14:paraId="78D474F1" w14:textId="13D8AB65" w:rsidR="00BF54F7" w:rsidRDefault="00BF54F7" w:rsidP="008325BB">
      <w:pPr>
        <w:widowControl w:val="0"/>
        <w:autoSpaceDE w:val="0"/>
        <w:autoSpaceDN w:val="0"/>
        <w:ind w:firstLine="709"/>
        <w:jc w:val="both"/>
      </w:pPr>
      <w:r>
        <w:t>2) запрашивать в установленном порядке у органов местного самоуправления Канского района, учреждений, общественных объединений информацию по вопросам, относящимся к задачам Координационного Совета;</w:t>
      </w:r>
    </w:p>
    <w:p w14:paraId="7A3402E0" w14:textId="61457469" w:rsidR="00BF54F7" w:rsidRDefault="00BF54F7" w:rsidP="008325BB">
      <w:pPr>
        <w:widowControl w:val="0"/>
        <w:autoSpaceDE w:val="0"/>
        <w:autoSpaceDN w:val="0"/>
        <w:ind w:firstLine="709"/>
        <w:jc w:val="both"/>
      </w:pPr>
      <w:r>
        <w:t>3) вносить предложения в адрес органов местного самоуправления Канского района и получать информацию о результатах их рассмотрения;</w:t>
      </w:r>
    </w:p>
    <w:p w14:paraId="408FC7D8" w14:textId="0C9FF431" w:rsidR="00BF54F7" w:rsidRDefault="00BF54F7" w:rsidP="008325BB">
      <w:pPr>
        <w:widowControl w:val="0"/>
        <w:autoSpaceDE w:val="0"/>
        <w:autoSpaceDN w:val="0"/>
        <w:ind w:firstLine="709"/>
        <w:jc w:val="both"/>
      </w:pPr>
      <w:r>
        <w:lastRenderedPageBreak/>
        <w:t>4) приглашать на свои заседания должностных лиц органов местного самоуправления Канского района, представителей учреждени</w:t>
      </w:r>
      <w:r w:rsidR="003C3C26">
        <w:t>й</w:t>
      </w:r>
      <w:r>
        <w:t>, общественных объединений и научного сообщества;</w:t>
      </w:r>
    </w:p>
    <w:p w14:paraId="20C331A5" w14:textId="6112843B" w:rsidR="00BF54F7" w:rsidRDefault="00BF54F7" w:rsidP="008325BB">
      <w:pPr>
        <w:widowControl w:val="0"/>
        <w:autoSpaceDE w:val="0"/>
        <w:autoSpaceDN w:val="0"/>
        <w:ind w:firstLine="709"/>
        <w:jc w:val="both"/>
      </w:pPr>
      <w:r>
        <w:t>5)</w:t>
      </w:r>
      <w:r w:rsidR="008B5A0D">
        <w:t xml:space="preserve"> формировать предложения по подготовке муниципальных нормативных правовых актов Канского района по вопросам, относящимся к задачам Координационного Совета;</w:t>
      </w:r>
    </w:p>
    <w:p w14:paraId="4C193BC7" w14:textId="65CAC5DC" w:rsidR="008B5A0D" w:rsidRDefault="008B5A0D" w:rsidP="008325BB">
      <w:pPr>
        <w:widowControl w:val="0"/>
        <w:autoSpaceDE w:val="0"/>
        <w:autoSpaceDN w:val="0"/>
        <w:ind w:firstLine="709"/>
        <w:jc w:val="both"/>
      </w:pPr>
      <w:r>
        <w:t>6) инициировать и участвовать в работе конференций, совещаний, круглых столов, семинаров по вопросам, относящимся к задачам Координационного Совета;</w:t>
      </w:r>
    </w:p>
    <w:p w14:paraId="2F157B0A" w14:textId="06820C82" w:rsidR="008B5A0D" w:rsidRPr="006A17C7" w:rsidRDefault="008B5A0D" w:rsidP="008325BB">
      <w:pPr>
        <w:widowControl w:val="0"/>
        <w:autoSpaceDE w:val="0"/>
        <w:autoSpaceDN w:val="0"/>
        <w:ind w:firstLine="709"/>
        <w:jc w:val="both"/>
      </w:pPr>
      <w:r>
        <w:t>7) осуществлять иные полномочия по вопросам, относящимся к задачам Координационного Совета, в соответствии с действующим законодательством Российской Федерации.</w:t>
      </w:r>
    </w:p>
    <w:p w14:paraId="1ADF10C7" w14:textId="0FF8D170" w:rsidR="00E86667" w:rsidRDefault="00E86667" w:rsidP="008325BB">
      <w:pPr>
        <w:widowControl w:val="0"/>
        <w:autoSpaceDE w:val="0"/>
        <w:autoSpaceDN w:val="0"/>
        <w:ind w:firstLine="709"/>
        <w:jc w:val="both"/>
      </w:pPr>
    </w:p>
    <w:p w14:paraId="03BA20D4" w14:textId="6AD459D6" w:rsidR="00E86667" w:rsidRPr="006A39C5" w:rsidRDefault="00E86667" w:rsidP="006A39C5">
      <w:pPr>
        <w:widowControl w:val="0"/>
        <w:autoSpaceDE w:val="0"/>
        <w:autoSpaceDN w:val="0"/>
        <w:jc w:val="center"/>
        <w:rPr>
          <w:b/>
          <w:color w:val="auto"/>
        </w:rPr>
      </w:pPr>
      <w:r w:rsidRPr="006A39C5">
        <w:rPr>
          <w:b/>
          <w:color w:val="auto"/>
        </w:rPr>
        <w:t xml:space="preserve">3. </w:t>
      </w:r>
      <w:r w:rsidR="008B5A0D">
        <w:rPr>
          <w:b/>
          <w:color w:val="auto"/>
        </w:rPr>
        <w:t>Состав и организация деятельности</w:t>
      </w:r>
    </w:p>
    <w:p w14:paraId="57877C58" w14:textId="5C486E73" w:rsidR="00E86667" w:rsidRDefault="00E86667" w:rsidP="008325BB">
      <w:pPr>
        <w:widowControl w:val="0"/>
        <w:autoSpaceDE w:val="0"/>
        <w:autoSpaceDN w:val="0"/>
        <w:ind w:firstLine="709"/>
        <w:jc w:val="both"/>
      </w:pPr>
    </w:p>
    <w:p w14:paraId="0142CEAA" w14:textId="3AB49D53" w:rsidR="00832B71" w:rsidRDefault="00211442" w:rsidP="008325BB">
      <w:pPr>
        <w:ind w:firstLine="708"/>
        <w:jc w:val="both"/>
        <w:rPr>
          <w:szCs w:val="28"/>
        </w:rPr>
      </w:pPr>
      <w:r>
        <w:t xml:space="preserve">3.1. </w:t>
      </w:r>
      <w:r w:rsidR="008B5A0D">
        <w:rPr>
          <w:szCs w:val="28"/>
        </w:rPr>
        <w:t xml:space="preserve">Координационный совет состоит из </w:t>
      </w:r>
      <w:r w:rsidR="00D32637">
        <w:rPr>
          <w:szCs w:val="28"/>
          <w:u w:val="single"/>
        </w:rPr>
        <w:t>10</w:t>
      </w:r>
      <w:r w:rsidR="00B728D8">
        <w:rPr>
          <w:szCs w:val="28"/>
        </w:rPr>
        <w:t xml:space="preserve"> человек.</w:t>
      </w:r>
      <w:r w:rsidR="00832B71">
        <w:rPr>
          <w:szCs w:val="28"/>
        </w:rPr>
        <w:t xml:space="preserve"> </w:t>
      </w:r>
    </w:p>
    <w:p w14:paraId="0AFEC8EB" w14:textId="099A0B74" w:rsidR="00E87C8F" w:rsidRDefault="00211442" w:rsidP="008325BB">
      <w:pPr>
        <w:ind w:firstLine="708"/>
        <w:jc w:val="both"/>
        <w:rPr>
          <w:szCs w:val="28"/>
        </w:rPr>
      </w:pPr>
      <w:r>
        <w:rPr>
          <w:szCs w:val="28"/>
        </w:rPr>
        <w:t xml:space="preserve">3.2. </w:t>
      </w:r>
      <w:r w:rsidR="00B728D8">
        <w:rPr>
          <w:szCs w:val="28"/>
        </w:rPr>
        <w:t xml:space="preserve">Состав Координационного Совета </w:t>
      </w:r>
      <w:r w:rsidR="009B100D">
        <w:rPr>
          <w:szCs w:val="28"/>
        </w:rPr>
        <w:t>утверждается распоряжением Администрации Канского района</w:t>
      </w:r>
      <w:r w:rsidR="00B728D8">
        <w:rPr>
          <w:szCs w:val="28"/>
        </w:rPr>
        <w:t>.</w:t>
      </w:r>
    </w:p>
    <w:p w14:paraId="528C47BA" w14:textId="3DCB32D5" w:rsidR="00C334BE" w:rsidRDefault="00C334BE" w:rsidP="008325BB">
      <w:pPr>
        <w:ind w:firstLine="709"/>
        <w:jc w:val="both"/>
        <w:rPr>
          <w:szCs w:val="28"/>
        </w:rPr>
      </w:pPr>
      <w:r>
        <w:rPr>
          <w:szCs w:val="28"/>
        </w:rPr>
        <w:t xml:space="preserve">3.3. </w:t>
      </w:r>
      <w:r w:rsidR="00B728D8">
        <w:rPr>
          <w:szCs w:val="28"/>
        </w:rPr>
        <w:t>Председателем Координационного совета является Глава Канского района, который осуществляет оперативное руководство деятельностью Координационного Совета.</w:t>
      </w:r>
    </w:p>
    <w:p w14:paraId="04376120" w14:textId="72C6707E" w:rsidR="00B728D8" w:rsidRDefault="00B728D8" w:rsidP="00B728D8">
      <w:pPr>
        <w:ind w:firstLine="709"/>
        <w:jc w:val="both"/>
        <w:rPr>
          <w:szCs w:val="28"/>
        </w:rPr>
      </w:pPr>
      <w:r>
        <w:rPr>
          <w:szCs w:val="28"/>
        </w:rPr>
        <w:t xml:space="preserve">Председатель Координационного Совета: </w:t>
      </w:r>
    </w:p>
    <w:p w14:paraId="41D68684" w14:textId="2DB402EC" w:rsidR="00B728D8" w:rsidRDefault="00B728D8" w:rsidP="00B728D8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B728D8">
        <w:rPr>
          <w:sz w:val="28"/>
          <w:szCs w:val="28"/>
        </w:rPr>
        <w:t>созывает заседание Координационного Совета;</w:t>
      </w:r>
    </w:p>
    <w:p w14:paraId="6DE0D612" w14:textId="17DB2674" w:rsidR="00B728D8" w:rsidRDefault="00B728D8" w:rsidP="00B728D8">
      <w:pPr>
        <w:jc w:val="both"/>
        <w:rPr>
          <w:szCs w:val="28"/>
        </w:rPr>
      </w:pPr>
      <w:r>
        <w:rPr>
          <w:szCs w:val="28"/>
        </w:rPr>
        <w:t xml:space="preserve">          2) </w:t>
      </w:r>
      <w:r w:rsidRPr="00B728D8">
        <w:rPr>
          <w:szCs w:val="28"/>
        </w:rPr>
        <w:t>представляет Координационный Совет без доверенности во всех органах государственной власти и органах местного самоуправления, организациях</w:t>
      </w:r>
      <w:r>
        <w:rPr>
          <w:szCs w:val="28"/>
        </w:rPr>
        <w:t>, учреждениях и т.д.;</w:t>
      </w:r>
    </w:p>
    <w:p w14:paraId="4D5EED95" w14:textId="202CEDDD" w:rsidR="00B728D8" w:rsidRDefault="0062753E" w:rsidP="00B728D8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="00B728D8">
        <w:rPr>
          <w:szCs w:val="28"/>
        </w:rPr>
        <w:t>3) заключает, подписывает и контролирует выполнение соглашений, договоров, иных документов</w:t>
      </w:r>
      <w:r>
        <w:rPr>
          <w:szCs w:val="28"/>
        </w:rPr>
        <w:t xml:space="preserve"> от имени Координационного Совета;</w:t>
      </w:r>
    </w:p>
    <w:p w14:paraId="28795527" w14:textId="0F78A5EA" w:rsidR="0062753E" w:rsidRPr="00B728D8" w:rsidRDefault="0062753E" w:rsidP="00B728D8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="009B100D">
        <w:rPr>
          <w:szCs w:val="28"/>
        </w:rPr>
        <w:t>4</w:t>
      </w:r>
      <w:r>
        <w:rPr>
          <w:szCs w:val="28"/>
        </w:rPr>
        <w:t>) осуществляет иные полномочия, установленные законодательством Российской Федерации, настоящим Положением.</w:t>
      </w:r>
    </w:p>
    <w:p w14:paraId="7CA2C45F" w14:textId="51A575EA" w:rsidR="00E87C8F" w:rsidRDefault="00E87C8F" w:rsidP="008325BB">
      <w:pPr>
        <w:ind w:firstLine="709"/>
        <w:jc w:val="both"/>
        <w:rPr>
          <w:szCs w:val="28"/>
        </w:rPr>
      </w:pPr>
      <w:r>
        <w:rPr>
          <w:szCs w:val="28"/>
        </w:rPr>
        <w:t xml:space="preserve">3.4. </w:t>
      </w:r>
      <w:r w:rsidR="0062753E">
        <w:rPr>
          <w:szCs w:val="28"/>
        </w:rPr>
        <w:t>Председатель Координационного Совета вправе поручить вести заседание Координационного Совета одному из своих заместителей.</w:t>
      </w:r>
    </w:p>
    <w:p w14:paraId="53A973B7" w14:textId="3EBE1424" w:rsidR="0062753E" w:rsidRDefault="0062753E" w:rsidP="008325BB">
      <w:pPr>
        <w:ind w:firstLine="709"/>
        <w:jc w:val="both"/>
        <w:rPr>
          <w:szCs w:val="28"/>
        </w:rPr>
      </w:pPr>
      <w:r>
        <w:rPr>
          <w:szCs w:val="28"/>
        </w:rPr>
        <w:t>3.5. Заместитель председателя Координационного Совета при отсутствии председателя Координационного Совета выполняет функции председателя Координационного Совета. Заместитель организует деятельность членов Координационного Совета по определенным председателем Координационного Совета направлениям деятельности.</w:t>
      </w:r>
    </w:p>
    <w:p w14:paraId="3A8F9AFE" w14:textId="676B0C2F" w:rsidR="0062753E" w:rsidRDefault="008E6C29" w:rsidP="008325BB">
      <w:pPr>
        <w:ind w:firstLine="709"/>
        <w:jc w:val="both"/>
        <w:rPr>
          <w:szCs w:val="28"/>
        </w:rPr>
      </w:pPr>
      <w:r>
        <w:rPr>
          <w:szCs w:val="28"/>
        </w:rPr>
        <w:t>Секретарь</w:t>
      </w:r>
      <w:r w:rsidR="0062753E">
        <w:rPr>
          <w:szCs w:val="28"/>
        </w:rPr>
        <w:t xml:space="preserve"> Координационного Совета:</w:t>
      </w:r>
    </w:p>
    <w:p w14:paraId="5D059D7E" w14:textId="3FD10940" w:rsidR="006A39C5" w:rsidRDefault="008E6C29" w:rsidP="008E6C29">
      <w:pPr>
        <w:jc w:val="both"/>
        <w:rPr>
          <w:szCs w:val="28"/>
        </w:rPr>
      </w:pPr>
      <w:r>
        <w:rPr>
          <w:szCs w:val="28"/>
        </w:rPr>
        <w:t xml:space="preserve">          1) обеспечивает ведение в установленном порядке делопроизводства Совета: готовит для учреждения календарный план заседаний Координационного Совета на соответствующий год, организует информационно-аналитическое обеспечение деятельности Координационного Совета, ведет и оформляет протокол заседания;</w:t>
      </w:r>
    </w:p>
    <w:p w14:paraId="515CAE5F" w14:textId="51B9F545" w:rsidR="008E6C29" w:rsidRDefault="008E6C29" w:rsidP="008E6C29">
      <w:pPr>
        <w:jc w:val="both"/>
        <w:rPr>
          <w:szCs w:val="28"/>
        </w:rPr>
      </w:pPr>
      <w:r w:rsidRPr="008E6C29">
        <w:rPr>
          <w:szCs w:val="28"/>
        </w:rPr>
        <w:lastRenderedPageBreak/>
        <w:t xml:space="preserve">          2)</w:t>
      </w:r>
      <w:r>
        <w:rPr>
          <w:szCs w:val="28"/>
        </w:rPr>
        <w:t xml:space="preserve"> по поручению председателя Координационного Совета (или лица, его заменяющего) составляет повестку дня заседания, контролирует и координирует работу ответственных лиц Координационного Совета, комиссий (групп), готовит материалы к заседанию Координационного Совета, обеспечивает контроль за своевременной подготовкой материалов к заседанию Координационного Совета ответственными лицами;</w:t>
      </w:r>
    </w:p>
    <w:p w14:paraId="66033606" w14:textId="4F4DE55C" w:rsidR="008E6C29" w:rsidRDefault="008E6C29" w:rsidP="008E6C29">
      <w:pPr>
        <w:jc w:val="both"/>
        <w:rPr>
          <w:szCs w:val="28"/>
        </w:rPr>
      </w:pPr>
      <w:r>
        <w:rPr>
          <w:szCs w:val="28"/>
        </w:rPr>
        <w:t xml:space="preserve">          3) не менее чем за 5 рабочих дней оповещает членов Координационного Совета о дате, месте, времени проведения и повестке дня очередного заседания, осуществляет рассылку подготовленных к заседанию Координационного Совета материалов;</w:t>
      </w:r>
    </w:p>
    <w:p w14:paraId="3B77D3AC" w14:textId="03BEEDE5" w:rsidR="006A39C5" w:rsidRPr="005A17E8" w:rsidRDefault="005A17E8" w:rsidP="005A17E8">
      <w:pPr>
        <w:jc w:val="both"/>
        <w:rPr>
          <w:szCs w:val="28"/>
        </w:rPr>
      </w:pPr>
      <w:r>
        <w:rPr>
          <w:szCs w:val="28"/>
        </w:rPr>
        <w:t xml:space="preserve">          4) доводит решения Координационного Совета до сведения исп</w:t>
      </w:r>
      <w:r w:rsidR="003C3C26">
        <w:rPr>
          <w:szCs w:val="28"/>
        </w:rPr>
        <w:t>олнителей в течение</w:t>
      </w:r>
      <w:r>
        <w:rPr>
          <w:szCs w:val="28"/>
        </w:rPr>
        <w:t xml:space="preserve"> 5 рабочих дней.</w:t>
      </w:r>
    </w:p>
    <w:p w14:paraId="7F0052B5" w14:textId="3E13D34B" w:rsidR="006A39C5" w:rsidRDefault="005A17E8" w:rsidP="006A39C5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6A39C5" w:rsidRPr="00F84D6C">
        <w:rPr>
          <w:szCs w:val="28"/>
        </w:rPr>
        <w:t>.</w:t>
      </w:r>
      <w:r w:rsidR="009B100D">
        <w:rPr>
          <w:szCs w:val="28"/>
        </w:rPr>
        <w:t>6</w:t>
      </w:r>
      <w:r w:rsidR="006A39C5" w:rsidRPr="00F84D6C">
        <w:rPr>
          <w:szCs w:val="28"/>
        </w:rPr>
        <w:t xml:space="preserve">. </w:t>
      </w:r>
      <w:r>
        <w:rPr>
          <w:szCs w:val="28"/>
        </w:rPr>
        <w:t>Решение о создании комисси</w:t>
      </w:r>
      <w:r w:rsidR="009B100D">
        <w:rPr>
          <w:szCs w:val="28"/>
        </w:rPr>
        <w:t>й</w:t>
      </w:r>
      <w:r>
        <w:rPr>
          <w:szCs w:val="28"/>
        </w:rPr>
        <w:t xml:space="preserve"> (групп) Координационного Совета, а также их состав принимается </w:t>
      </w:r>
      <w:r w:rsidR="009B100D">
        <w:rPr>
          <w:szCs w:val="28"/>
        </w:rPr>
        <w:t>на заседании</w:t>
      </w:r>
      <w:r>
        <w:rPr>
          <w:szCs w:val="28"/>
        </w:rPr>
        <w:t xml:space="preserve"> Координационного Состава.</w:t>
      </w:r>
    </w:p>
    <w:p w14:paraId="21ED6A3E" w14:textId="72041358" w:rsidR="005A17E8" w:rsidRDefault="005A17E8" w:rsidP="006A39C5">
      <w:pPr>
        <w:ind w:firstLine="708"/>
        <w:jc w:val="both"/>
        <w:rPr>
          <w:szCs w:val="28"/>
        </w:rPr>
      </w:pPr>
      <w:r>
        <w:rPr>
          <w:szCs w:val="28"/>
        </w:rPr>
        <w:t>3.</w:t>
      </w:r>
      <w:r w:rsidR="009B100D">
        <w:rPr>
          <w:szCs w:val="28"/>
        </w:rPr>
        <w:t>7</w:t>
      </w:r>
      <w:r>
        <w:rPr>
          <w:szCs w:val="28"/>
        </w:rPr>
        <w:t xml:space="preserve">. Заседание Координационного Совета проводиться в соответствии с планом работы Координационного Совета, который утверждается председателем Координационного Совета, и (или) по мере поступления предложений по инициативе членов Координационного Совета, но не реже </w:t>
      </w:r>
      <w:r w:rsidR="00167258">
        <w:rPr>
          <w:szCs w:val="28"/>
        </w:rPr>
        <w:t>двух раз в год.</w:t>
      </w:r>
    </w:p>
    <w:p w14:paraId="70D39A88" w14:textId="725C00D3" w:rsidR="00167258" w:rsidRDefault="00167258" w:rsidP="006A39C5">
      <w:pPr>
        <w:ind w:firstLine="708"/>
        <w:jc w:val="both"/>
        <w:rPr>
          <w:szCs w:val="28"/>
        </w:rPr>
      </w:pPr>
      <w:r>
        <w:rPr>
          <w:szCs w:val="28"/>
        </w:rPr>
        <w:t>3.</w:t>
      </w:r>
      <w:r w:rsidR="009B100D">
        <w:rPr>
          <w:szCs w:val="28"/>
        </w:rPr>
        <w:t>8</w:t>
      </w:r>
      <w:r>
        <w:rPr>
          <w:szCs w:val="28"/>
        </w:rPr>
        <w:t>. Заседание Координационного совета считается правомочным, если на нем присутствуют более половины его членов.</w:t>
      </w:r>
    </w:p>
    <w:p w14:paraId="4889E3CD" w14:textId="12A0FB39" w:rsidR="00167258" w:rsidRDefault="00167258" w:rsidP="006A39C5">
      <w:pPr>
        <w:ind w:firstLine="708"/>
        <w:jc w:val="both"/>
        <w:rPr>
          <w:szCs w:val="28"/>
        </w:rPr>
      </w:pPr>
      <w:r>
        <w:rPr>
          <w:szCs w:val="28"/>
        </w:rPr>
        <w:t>3.</w:t>
      </w:r>
      <w:r w:rsidR="009B100D">
        <w:rPr>
          <w:szCs w:val="28"/>
        </w:rPr>
        <w:t>9</w:t>
      </w:r>
      <w:r>
        <w:rPr>
          <w:szCs w:val="28"/>
        </w:rPr>
        <w:t>. Решени</w:t>
      </w:r>
      <w:r w:rsidR="009B100D">
        <w:rPr>
          <w:szCs w:val="28"/>
        </w:rPr>
        <w:t>я</w:t>
      </w:r>
      <w:r>
        <w:rPr>
          <w:szCs w:val="28"/>
        </w:rPr>
        <w:t xml:space="preserve"> Координационного Совета принимаются простым большинством голосов членов координационного Совета от числа присутствующих на заседании членов Совета открытым голосованием. При равенстве голосов решающим считается голос председательствующего на заседании координационного Совета.</w:t>
      </w:r>
    </w:p>
    <w:p w14:paraId="07086B74" w14:textId="78334A1F" w:rsidR="00167258" w:rsidRDefault="00167258" w:rsidP="006A39C5">
      <w:pPr>
        <w:ind w:firstLine="708"/>
        <w:jc w:val="both"/>
        <w:rPr>
          <w:szCs w:val="28"/>
        </w:rPr>
      </w:pPr>
      <w:r>
        <w:rPr>
          <w:szCs w:val="28"/>
        </w:rPr>
        <w:t>3.1</w:t>
      </w:r>
      <w:r w:rsidR="009B100D">
        <w:rPr>
          <w:szCs w:val="28"/>
        </w:rPr>
        <w:t>0</w:t>
      </w:r>
      <w:r>
        <w:rPr>
          <w:szCs w:val="28"/>
        </w:rPr>
        <w:t>. Принимаемые на заседаниях Координационного Совета решения оформляются протоколом, который подписывается председателем Координационного Совета (или лицом, его замещающим) и секретарем.</w:t>
      </w:r>
    </w:p>
    <w:p w14:paraId="70354750" w14:textId="25078151" w:rsidR="00167258" w:rsidRPr="00F84D6C" w:rsidRDefault="00167258" w:rsidP="006A39C5">
      <w:pPr>
        <w:ind w:firstLine="708"/>
        <w:jc w:val="both"/>
        <w:rPr>
          <w:b/>
          <w:szCs w:val="28"/>
        </w:rPr>
      </w:pPr>
      <w:r>
        <w:rPr>
          <w:szCs w:val="28"/>
        </w:rPr>
        <w:t>3.1</w:t>
      </w:r>
      <w:r w:rsidR="009B100D">
        <w:rPr>
          <w:szCs w:val="28"/>
        </w:rPr>
        <w:t>1</w:t>
      </w:r>
      <w:r>
        <w:rPr>
          <w:szCs w:val="28"/>
        </w:rPr>
        <w:t xml:space="preserve">. Заседание комиссии (группы) может проводиться в очной или дистанционной форме в режиме видео-конференц-связи и (или) с использованием сети Интернет. </w:t>
      </w:r>
    </w:p>
    <w:p w14:paraId="791A81CB" w14:textId="77777777" w:rsidR="006A39C5" w:rsidRDefault="006A39C5" w:rsidP="008325BB">
      <w:pPr>
        <w:shd w:val="clear" w:color="auto" w:fill="FFFFFF"/>
        <w:spacing w:before="100" w:beforeAutospacing="1" w:after="100" w:afterAutospacing="1"/>
        <w:ind w:firstLine="709"/>
        <w:jc w:val="both"/>
        <w:rPr>
          <w:szCs w:val="28"/>
        </w:rPr>
      </w:pPr>
    </w:p>
    <w:p w14:paraId="5CA97225" w14:textId="6B8CEA54" w:rsidR="00C95C85" w:rsidRDefault="00C95C85" w:rsidP="008325BB">
      <w:pPr>
        <w:shd w:val="clear" w:color="auto" w:fill="FFFFFF"/>
        <w:spacing w:before="100" w:beforeAutospacing="1" w:after="100" w:afterAutospacing="1"/>
        <w:jc w:val="both"/>
        <w:rPr>
          <w:szCs w:val="28"/>
        </w:rPr>
      </w:pPr>
    </w:p>
    <w:sectPr w:rsidR="00C95C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195D1" w14:textId="77777777" w:rsidR="0004155F" w:rsidRDefault="0004155F">
      <w:r>
        <w:separator/>
      </w:r>
    </w:p>
  </w:endnote>
  <w:endnote w:type="continuationSeparator" w:id="0">
    <w:p w14:paraId="07201461" w14:textId="77777777" w:rsidR="0004155F" w:rsidRDefault="0004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56D62" w14:textId="77777777" w:rsidR="0004155F" w:rsidRDefault="0004155F">
      <w:r>
        <w:separator/>
      </w:r>
    </w:p>
  </w:footnote>
  <w:footnote w:type="continuationSeparator" w:id="0">
    <w:p w14:paraId="05A9FFB7" w14:textId="77777777" w:rsidR="0004155F" w:rsidRDefault="00041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E1FB4" w14:textId="6D85CDE0" w:rsidR="006E2992" w:rsidRDefault="004F758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33585" w:rsidRPr="00F33585">
      <w:rPr>
        <w:noProof/>
        <w:lang w:val="ru-RU"/>
      </w:rPr>
      <w:t>2</w:t>
    </w:r>
    <w:r>
      <w:fldChar w:fldCharType="end"/>
    </w:r>
  </w:p>
  <w:p w14:paraId="3302F09E" w14:textId="77777777" w:rsidR="00C4203C" w:rsidRPr="008042AF" w:rsidRDefault="0004155F" w:rsidP="00C4203C">
    <w:pPr>
      <w:pStyle w:val="a3"/>
      <w:tabs>
        <w:tab w:val="clear" w:pos="9355"/>
        <w:tab w:val="center" w:pos="4818"/>
        <w:tab w:val="left" w:pos="4956"/>
        <w:tab w:val="left" w:pos="5664"/>
        <w:tab w:val="left" w:pos="6372"/>
      </w:tabs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4D0D"/>
    <w:multiLevelType w:val="hybridMultilevel"/>
    <w:tmpl w:val="20DE63A8"/>
    <w:lvl w:ilvl="0" w:tplc="6242F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887689"/>
    <w:multiLevelType w:val="hybridMultilevel"/>
    <w:tmpl w:val="87428B0C"/>
    <w:lvl w:ilvl="0" w:tplc="6242F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DC5BAF"/>
    <w:multiLevelType w:val="hybridMultilevel"/>
    <w:tmpl w:val="4482C0CE"/>
    <w:lvl w:ilvl="0" w:tplc="6242F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E2722E"/>
    <w:multiLevelType w:val="hybridMultilevel"/>
    <w:tmpl w:val="9C109F66"/>
    <w:lvl w:ilvl="0" w:tplc="6242F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7818AF"/>
    <w:multiLevelType w:val="hybridMultilevel"/>
    <w:tmpl w:val="0C44F272"/>
    <w:lvl w:ilvl="0" w:tplc="4FFA8F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B0E424A"/>
    <w:multiLevelType w:val="hybridMultilevel"/>
    <w:tmpl w:val="A148D846"/>
    <w:lvl w:ilvl="0" w:tplc="6242F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8232EB"/>
    <w:multiLevelType w:val="hybridMultilevel"/>
    <w:tmpl w:val="7ABA906E"/>
    <w:lvl w:ilvl="0" w:tplc="6242F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402343E"/>
    <w:multiLevelType w:val="hybridMultilevel"/>
    <w:tmpl w:val="EB4C81D0"/>
    <w:lvl w:ilvl="0" w:tplc="FD2C3C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CFB7EA8"/>
    <w:multiLevelType w:val="hybridMultilevel"/>
    <w:tmpl w:val="58B239B6"/>
    <w:lvl w:ilvl="0" w:tplc="9F9CB72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7A4"/>
    <w:rsid w:val="0004155F"/>
    <w:rsid w:val="000424D1"/>
    <w:rsid w:val="000716F8"/>
    <w:rsid w:val="00096421"/>
    <w:rsid w:val="000C3D99"/>
    <w:rsid w:val="001058BC"/>
    <w:rsid w:val="001378A4"/>
    <w:rsid w:val="00165233"/>
    <w:rsid w:val="00167258"/>
    <w:rsid w:val="001B3250"/>
    <w:rsid w:val="001B4277"/>
    <w:rsid w:val="001D5BEE"/>
    <w:rsid w:val="001F1DAB"/>
    <w:rsid w:val="00201C6B"/>
    <w:rsid w:val="00211442"/>
    <w:rsid w:val="00294624"/>
    <w:rsid w:val="002E2078"/>
    <w:rsid w:val="003107A4"/>
    <w:rsid w:val="00320CD2"/>
    <w:rsid w:val="00336A04"/>
    <w:rsid w:val="003746D6"/>
    <w:rsid w:val="003C3C26"/>
    <w:rsid w:val="003C7ABC"/>
    <w:rsid w:val="00411B5A"/>
    <w:rsid w:val="00463891"/>
    <w:rsid w:val="00476DFE"/>
    <w:rsid w:val="004F488B"/>
    <w:rsid w:val="004F758B"/>
    <w:rsid w:val="00501CF7"/>
    <w:rsid w:val="00502237"/>
    <w:rsid w:val="00524EE4"/>
    <w:rsid w:val="0054419F"/>
    <w:rsid w:val="0058735A"/>
    <w:rsid w:val="005A17E8"/>
    <w:rsid w:val="005F6B1F"/>
    <w:rsid w:val="005F74A1"/>
    <w:rsid w:val="00602453"/>
    <w:rsid w:val="0062753E"/>
    <w:rsid w:val="0065073E"/>
    <w:rsid w:val="006A17C7"/>
    <w:rsid w:val="006A39C5"/>
    <w:rsid w:val="006A7703"/>
    <w:rsid w:val="006E3DB5"/>
    <w:rsid w:val="006F4560"/>
    <w:rsid w:val="006F7D36"/>
    <w:rsid w:val="007203C7"/>
    <w:rsid w:val="007D5489"/>
    <w:rsid w:val="00813744"/>
    <w:rsid w:val="008325BB"/>
    <w:rsid w:val="00832B71"/>
    <w:rsid w:val="0084096A"/>
    <w:rsid w:val="00842E51"/>
    <w:rsid w:val="00881628"/>
    <w:rsid w:val="008A71AC"/>
    <w:rsid w:val="008B5A0D"/>
    <w:rsid w:val="008E1128"/>
    <w:rsid w:val="008E39D7"/>
    <w:rsid w:val="008E6C29"/>
    <w:rsid w:val="00902729"/>
    <w:rsid w:val="009714F2"/>
    <w:rsid w:val="009761CF"/>
    <w:rsid w:val="009B100D"/>
    <w:rsid w:val="00A12EFF"/>
    <w:rsid w:val="00A25197"/>
    <w:rsid w:val="00A41B12"/>
    <w:rsid w:val="00AA5E5F"/>
    <w:rsid w:val="00AB3394"/>
    <w:rsid w:val="00AB7363"/>
    <w:rsid w:val="00B10410"/>
    <w:rsid w:val="00B538AA"/>
    <w:rsid w:val="00B60566"/>
    <w:rsid w:val="00B64B66"/>
    <w:rsid w:val="00B70CCC"/>
    <w:rsid w:val="00B728D8"/>
    <w:rsid w:val="00B8098A"/>
    <w:rsid w:val="00BC32DD"/>
    <w:rsid w:val="00BD3562"/>
    <w:rsid w:val="00BF54F7"/>
    <w:rsid w:val="00C0328F"/>
    <w:rsid w:val="00C334BE"/>
    <w:rsid w:val="00C43DD2"/>
    <w:rsid w:val="00C44902"/>
    <w:rsid w:val="00C50964"/>
    <w:rsid w:val="00C95C85"/>
    <w:rsid w:val="00CA4A93"/>
    <w:rsid w:val="00CB021E"/>
    <w:rsid w:val="00CF0ADC"/>
    <w:rsid w:val="00D32637"/>
    <w:rsid w:val="00DB04CA"/>
    <w:rsid w:val="00DD0C83"/>
    <w:rsid w:val="00DF4A76"/>
    <w:rsid w:val="00E17540"/>
    <w:rsid w:val="00E44BBF"/>
    <w:rsid w:val="00E72CB6"/>
    <w:rsid w:val="00E86667"/>
    <w:rsid w:val="00E87C8F"/>
    <w:rsid w:val="00E97656"/>
    <w:rsid w:val="00EA1DAA"/>
    <w:rsid w:val="00F317E9"/>
    <w:rsid w:val="00F33585"/>
    <w:rsid w:val="00FC4ECE"/>
    <w:rsid w:val="00FC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C6D27"/>
  <w15:docId w15:val="{992BEE96-8A7E-4470-8898-43EDDC4F7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1AC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71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8A71AC"/>
    <w:rPr>
      <w:rFonts w:ascii="Times New Roman" w:eastAsia="Times New Roman" w:hAnsi="Times New Roman" w:cs="Times New Roman"/>
      <w:color w:val="000000"/>
      <w:sz w:val="28"/>
      <w:szCs w:val="20"/>
      <w:lang w:val="x-none" w:eastAsia="ru-RU"/>
    </w:rPr>
  </w:style>
  <w:style w:type="paragraph" w:styleId="a5">
    <w:name w:val="Body Text Indent"/>
    <w:basedOn w:val="a"/>
    <w:link w:val="a6"/>
    <w:rsid w:val="008A71AC"/>
    <w:pPr>
      <w:spacing w:after="120" w:line="276" w:lineRule="auto"/>
      <w:ind w:left="283"/>
    </w:pPr>
    <w:rPr>
      <w:rFonts w:ascii="Calibri" w:hAnsi="Calibri"/>
      <w:color w:val="auto"/>
      <w:sz w:val="22"/>
      <w:szCs w:val="22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8A71AC"/>
    <w:rPr>
      <w:rFonts w:ascii="Calibri" w:eastAsia="Times New Roman" w:hAnsi="Calibri" w:cs="Times New Roman"/>
      <w:lang w:val="x-none" w:eastAsia="x-none"/>
    </w:rPr>
  </w:style>
  <w:style w:type="paragraph" w:styleId="a7">
    <w:name w:val="List Paragraph"/>
    <w:basedOn w:val="a"/>
    <w:uiPriority w:val="34"/>
    <w:qFormat/>
    <w:rsid w:val="008A71AC"/>
    <w:pPr>
      <w:ind w:left="720"/>
      <w:contextualSpacing/>
    </w:pPr>
    <w:rPr>
      <w:color w:val="auto"/>
      <w:sz w:val="20"/>
    </w:rPr>
  </w:style>
  <w:style w:type="character" w:customStyle="1" w:styleId="pt-a0-000024">
    <w:name w:val="pt-a0-000024"/>
    <w:basedOn w:val="a0"/>
    <w:rsid w:val="00336A04"/>
  </w:style>
  <w:style w:type="table" w:styleId="a8">
    <w:name w:val="Table Grid"/>
    <w:basedOn w:val="a1"/>
    <w:uiPriority w:val="39"/>
    <w:rsid w:val="00C95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C7A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ABC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326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32637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d">
    <w:name w:val="Body Text First Indent"/>
    <w:basedOn w:val="ab"/>
    <w:link w:val="ae"/>
    <w:uiPriority w:val="99"/>
    <w:semiHidden/>
    <w:unhideWhenUsed/>
    <w:rsid w:val="00D32637"/>
    <w:pPr>
      <w:spacing w:after="0"/>
      <w:ind w:firstLine="360"/>
    </w:pPr>
  </w:style>
  <w:style w:type="character" w:customStyle="1" w:styleId="ae">
    <w:name w:val="Красная строка Знак"/>
    <w:basedOn w:val="ac"/>
    <w:link w:val="ad"/>
    <w:uiPriority w:val="99"/>
    <w:semiHidden/>
    <w:rsid w:val="00D32637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">
    <w:name w:val="No Spacing"/>
    <w:uiPriority w:val="1"/>
    <w:qFormat/>
    <w:rsid w:val="00D32637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712C6-40B3-43EF-8AD0-87FBC321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машева Наталья Павловна</dc:creator>
  <cp:lastModifiedBy>User</cp:lastModifiedBy>
  <cp:revision>2</cp:revision>
  <cp:lastPrinted>2022-08-18T02:23:00Z</cp:lastPrinted>
  <dcterms:created xsi:type="dcterms:W3CDTF">2023-03-01T08:23:00Z</dcterms:created>
  <dcterms:modified xsi:type="dcterms:W3CDTF">2023-03-01T08:23:00Z</dcterms:modified>
</cp:coreProperties>
</file>